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7B" w:rsidRPr="00F20086" w:rsidRDefault="00945079" w:rsidP="009450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1A7B" w:rsidRPr="00F20086">
        <w:rPr>
          <w:rFonts w:ascii="Times New Roman" w:hAnsi="Times New Roman" w:cs="Times New Roman"/>
          <w:sz w:val="28"/>
          <w:szCs w:val="28"/>
        </w:rPr>
        <w:t>Утверждаю:</w:t>
      </w:r>
    </w:p>
    <w:p w:rsidR="00461A7B" w:rsidRPr="00F20086" w:rsidRDefault="00945079" w:rsidP="009450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61A7B" w:rsidRPr="00F20086">
        <w:rPr>
          <w:rFonts w:ascii="Times New Roman" w:hAnsi="Times New Roman" w:cs="Times New Roman"/>
          <w:sz w:val="28"/>
          <w:szCs w:val="28"/>
        </w:rPr>
        <w:t>И.о. директора КГБ</w:t>
      </w:r>
      <w:r w:rsidR="002365DA" w:rsidRPr="00F20086">
        <w:rPr>
          <w:rFonts w:ascii="Times New Roman" w:hAnsi="Times New Roman" w:cs="Times New Roman"/>
          <w:sz w:val="28"/>
          <w:szCs w:val="28"/>
        </w:rPr>
        <w:t xml:space="preserve"> </w:t>
      </w:r>
      <w:r w:rsidR="00461A7B" w:rsidRPr="00F2008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461A7B" w:rsidRPr="00F20086" w:rsidRDefault="00461A7B" w:rsidP="00461A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20086">
        <w:rPr>
          <w:rFonts w:ascii="Times New Roman" w:hAnsi="Times New Roman" w:cs="Times New Roman"/>
          <w:sz w:val="28"/>
          <w:szCs w:val="28"/>
        </w:rPr>
        <w:t>«Дудинская-школа-интернат»</w:t>
      </w:r>
    </w:p>
    <w:p w:rsidR="00461A7B" w:rsidRPr="00F20086" w:rsidRDefault="005661BB" w:rsidP="00461A7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20086">
        <w:rPr>
          <w:rFonts w:ascii="Times New Roman" w:hAnsi="Times New Roman" w:cs="Times New Roman"/>
          <w:sz w:val="28"/>
          <w:szCs w:val="28"/>
        </w:rPr>
        <w:t>_________</w:t>
      </w:r>
      <w:r w:rsidR="00461A7B" w:rsidRPr="00F20086">
        <w:rPr>
          <w:rFonts w:ascii="Times New Roman" w:hAnsi="Times New Roman" w:cs="Times New Roman"/>
          <w:sz w:val="28"/>
          <w:szCs w:val="28"/>
        </w:rPr>
        <w:t>Коломийцева Л.С.</w:t>
      </w:r>
    </w:p>
    <w:p w:rsidR="00461A7B" w:rsidRPr="00F20086" w:rsidRDefault="00643662" w:rsidP="00C521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0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45079">
        <w:rPr>
          <w:rFonts w:ascii="Times New Roman" w:hAnsi="Times New Roman" w:cs="Times New Roman"/>
          <w:sz w:val="28"/>
          <w:szCs w:val="28"/>
        </w:rPr>
        <w:t xml:space="preserve">          «___»___________</w:t>
      </w:r>
      <w:r w:rsidRPr="00F20086">
        <w:rPr>
          <w:rFonts w:ascii="Times New Roman" w:hAnsi="Times New Roman" w:cs="Times New Roman"/>
          <w:sz w:val="28"/>
          <w:szCs w:val="28"/>
        </w:rPr>
        <w:t>20</w:t>
      </w:r>
      <w:r w:rsidR="00945079">
        <w:rPr>
          <w:rFonts w:ascii="Times New Roman" w:hAnsi="Times New Roman" w:cs="Times New Roman"/>
          <w:sz w:val="28"/>
          <w:szCs w:val="28"/>
        </w:rPr>
        <w:t xml:space="preserve">22 </w:t>
      </w:r>
      <w:r w:rsidRPr="00F20086">
        <w:rPr>
          <w:rFonts w:ascii="Times New Roman" w:hAnsi="Times New Roman" w:cs="Times New Roman"/>
          <w:sz w:val="28"/>
          <w:szCs w:val="28"/>
        </w:rPr>
        <w:t>г.</w:t>
      </w:r>
    </w:p>
    <w:p w:rsidR="00461A7B" w:rsidRPr="00F20086" w:rsidRDefault="00461A7B" w:rsidP="00461A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1A7B" w:rsidRPr="00F20086" w:rsidRDefault="00643662" w:rsidP="00C521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86">
        <w:rPr>
          <w:rFonts w:ascii="Times New Roman" w:hAnsi="Times New Roman" w:cs="Times New Roman"/>
          <w:b/>
          <w:sz w:val="28"/>
          <w:szCs w:val="28"/>
        </w:rPr>
        <w:t xml:space="preserve">Положение о детском объединении  </w:t>
      </w:r>
    </w:p>
    <w:p w:rsidR="00C52190" w:rsidRPr="00F20086" w:rsidRDefault="00461A7B" w:rsidP="00C5219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86">
        <w:rPr>
          <w:rFonts w:ascii="Times New Roman" w:hAnsi="Times New Roman" w:cs="Times New Roman"/>
          <w:b/>
          <w:sz w:val="28"/>
          <w:szCs w:val="28"/>
        </w:rPr>
        <w:t xml:space="preserve">юных инспекторов движения </w:t>
      </w:r>
      <w:r w:rsidR="00F67FD4" w:rsidRPr="00F20086">
        <w:rPr>
          <w:rFonts w:ascii="Times New Roman" w:hAnsi="Times New Roman" w:cs="Times New Roman"/>
          <w:b/>
          <w:sz w:val="28"/>
          <w:szCs w:val="28"/>
        </w:rPr>
        <w:t>(ЮИД)</w:t>
      </w:r>
      <w:r w:rsidR="00643662" w:rsidRPr="00F20086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="00643662" w:rsidRPr="00F20086">
        <w:rPr>
          <w:rFonts w:ascii="Times New Roman" w:hAnsi="Times New Roman" w:cs="Times New Roman"/>
          <w:b/>
          <w:sz w:val="28"/>
          <w:szCs w:val="28"/>
        </w:rPr>
        <w:t>Светофорик</w:t>
      </w:r>
      <w:proofErr w:type="spellEnd"/>
      <w:r w:rsidR="00643662" w:rsidRPr="00F20086">
        <w:rPr>
          <w:rFonts w:ascii="Times New Roman" w:hAnsi="Times New Roman" w:cs="Times New Roman"/>
          <w:b/>
          <w:sz w:val="28"/>
          <w:szCs w:val="28"/>
        </w:rPr>
        <w:t>»</w:t>
      </w:r>
    </w:p>
    <w:p w:rsidR="00C52190" w:rsidRPr="00F20086" w:rsidRDefault="00C52190" w:rsidP="00C521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2190" w:rsidRPr="00F20086" w:rsidRDefault="002365DA" w:rsidP="00C5219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086">
        <w:rPr>
          <w:rFonts w:ascii="Times New Roman" w:hAnsi="Times New Roman" w:cs="Times New Roman"/>
          <w:b/>
          <w:sz w:val="24"/>
          <w:szCs w:val="24"/>
          <w:u w:val="single"/>
        </w:rPr>
        <w:t>1.Общие положения.</w:t>
      </w:r>
    </w:p>
    <w:p w:rsidR="00C52190" w:rsidRPr="00F20086" w:rsidRDefault="00461A7B" w:rsidP="00C521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>1.1.</w:t>
      </w:r>
      <w:r w:rsidR="00643662" w:rsidRPr="00F20086">
        <w:rPr>
          <w:rFonts w:ascii="Times New Roman" w:hAnsi="Times New Roman" w:cs="Times New Roman"/>
          <w:sz w:val="24"/>
          <w:szCs w:val="24"/>
        </w:rPr>
        <w:t xml:space="preserve">Детское объединение </w:t>
      </w:r>
      <w:r w:rsidR="00C52190" w:rsidRPr="00F20086">
        <w:rPr>
          <w:rFonts w:ascii="Times New Roman" w:hAnsi="Times New Roman" w:cs="Times New Roman"/>
          <w:sz w:val="24"/>
          <w:szCs w:val="24"/>
        </w:rPr>
        <w:t xml:space="preserve"> юных ин</w:t>
      </w:r>
      <w:r w:rsidRPr="00F20086">
        <w:rPr>
          <w:rFonts w:ascii="Times New Roman" w:hAnsi="Times New Roman" w:cs="Times New Roman"/>
          <w:sz w:val="24"/>
          <w:szCs w:val="24"/>
        </w:rPr>
        <w:t>спекторов движения – добровольное объединение</w:t>
      </w:r>
    </w:p>
    <w:p w:rsidR="00460BFB" w:rsidRPr="00F20086" w:rsidRDefault="00461A7B" w:rsidP="00C521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школьников, которое создаё</w:t>
      </w:r>
      <w:r w:rsidR="00C52190" w:rsidRPr="00F20086">
        <w:rPr>
          <w:rFonts w:ascii="Times New Roman" w:hAnsi="Times New Roman" w:cs="Times New Roman"/>
          <w:sz w:val="24"/>
          <w:szCs w:val="24"/>
        </w:rPr>
        <w:t>тся</w:t>
      </w:r>
      <w:r w:rsidRPr="00F20086">
        <w:rPr>
          <w:rFonts w:ascii="Times New Roman" w:hAnsi="Times New Roman" w:cs="Times New Roman"/>
          <w:sz w:val="24"/>
          <w:szCs w:val="24"/>
        </w:rPr>
        <w:t xml:space="preserve"> </w:t>
      </w:r>
      <w:r w:rsidRPr="00F20086">
        <w:rPr>
          <w:rFonts w:ascii="Times New Roman" w:hAnsi="Times New Roman" w:cs="Times New Roman"/>
          <w:b/>
          <w:i/>
          <w:sz w:val="24"/>
          <w:szCs w:val="24"/>
        </w:rPr>
        <w:t>с целью</w:t>
      </w:r>
      <w:r w:rsidRPr="00F20086">
        <w:rPr>
          <w:rFonts w:ascii="Times New Roman" w:hAnsi="Times New Roman" w:cs="Times New Roman"/>
          <w:sz w:val="24"/>
          <w:szCs w:val="24"/>
        </w:rPr>
        <w:t xml:space="preserve">  воспитания у них гражданственности,</w:t>
      </w:r>
      <w:r w:rsidR="00460BFB" w:rsidRPr="00F20086">
        <w:rPr>
          <w:rFonts w:ascii="Times New Roman" w:hAnsi="Times New Roman" w:cs="Times New Roman"/>
          <w:sz w:val="24"/>
          <w:szCs w:val="24"/>
        </w:rPr>
        <w:t xml:space="preserve"> культуры участника дорожного движения</w:t>
      </w:r>
      <w:r w:rsidRPr="00F20086">
        <w:rPr>
          <w:rFonts w:ascii="Times New Roman" w:hAnsi="Times New Roman" w:cs="Times New Roman"/>
          <w:sz w:val="24"/>
          <w:szCs w:val="24"/>
        </w:rPr>
        <w:t>, коллективизма,</w:t>
      </w:r>
      <w:r w:rsidR="00460BFB" w:rsidRPr="00F20086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,</w:t>
      </w:r>
      <w:r w:rsidRPr="00F20086">
        <w:rPr>
          <w:rFonts w:ascii="Times New Roman" w:hAnsi="Times New Roman" w:cs="Times New Roman"/>
          <w:sz w:val="24"/>
          <w:szCs w:val="24"/>
        </w:rPr>
        <w:t xml:space="preserve"> широкого привлечения их к организации пропаганды </w:t>
      </w:r>
      <w:r w:rsidR="00460BFB" w:rsidRPr="00F20086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F20086">
        <w:rPr>
          <w:rFonts w:ascii="Times New Roman" w:hAnsi="Times New Roman" w:cs="Times New Roman"/>
          <w:sz w:val="24"/>
          <w:szCs w:val="24"/>
        </w:rPr>
        <w:t>безопасного поведения на дорогах и улицах среди учащихся</w:t>
      </w:r>
      <w:r w:rsidR="00460BFB" w:rsidRPr="00F20086">
        <w:rPr>
          <w:rFonts w:ascii="Times New Roman" w:hAnsi="Times New Roman" w:cs="Times New Roman"/>
          <w:sz w:val="24"/>
          <w:szCs w:val="24"/>
        </w:rPr>
        <w:t xml:space="preserve"> младших классов общеобразовательного учреждения.</w:t>
      </w:r>
    </w:p>
    <w:p w:rsidR="00C52190" w:rsidRPr="00F20086" w:rsidRDefault="00460BFB" w:rsidP="00C521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>1.2.</w:t>
      </w:r>
      <w:r w:rsidRPr="00F20086">
        <w:rPr>
          <w:rFonts w:ascii="Times New Roman" w:hAnsi="Times New Roman" w:cs="Times New Roman"/>
          <w:sz w:val="24"/>
          <w:szCs w:val="24"/>
        </w:rPr>
        <w:t>Основными задачами юных инспекторов движения являются</w:t>
      </w:r>
      <w:r w:rsidR="00C52190" w:rsidRPr="00F20086">
        <w:rPr>
          <w:rFonts w:ascii="Times New Roman" w:hAnsi="Times New Roman" w:cs="Times New Roman"/>
          <w:sz w:val="24"/>
          <w:szCs w:val="24"/>
        </w:rPr>
        <w:t>:</w:t>
      </w:r>
    </w:p>
    <w:p w:rsidR="005661BB" w:rsidRPr="00F20086" w:rsidRDefault="005661BB" w:rsidP="005661B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содействие школе в воспитании учащихся, выработке у школьников активной жизненной позиции;</w:t>
      </w:r>
    </w:p>
    <w:p w:rsidR="00F67FD4" w:rsidRPr="00F20086" w:rsidRDefault="00460BFB" w:rsidP="00F67F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изучение Правил безопасного поведения</w:t>
      </w:r>
      <w:r w:rsidR="00F67FD4" w:rsidRPr="00F20086">
        <w:rPr>
          <w:rFonts w:ascii="Times New Roman" w:hAnsi="Times New Roman" w:cs="Times New Roman"/>
          <w:sz w:val="24"/>
          <w:szCs w:val="24"/>
        </w:rPr>
        <w:t xml:space="preserve"> на дорогах и улицах;</w:t>
      </w:r>
    </w:p>
    <w:p w:rsidR="00460BFB" w:rsidRPr="00F20086" w:rsidRDefault="00F67FD4" w:rsidP="00F67F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 xml:space="preserve"> </w:t>
      </w:r>
      <w:r w:rsidR="00460BFB" w:rsidRPr="00F20086">
        <w:rPr>
          <w:rFonts w:ascii="Times New Roman" w:hAnsi="Times New Roman" w:cs="Times New Roman"/>
          <w:sz w:val="24"/>
          <w:szCs w:val="24"/>
        </w:rPr>
        <w:t>о</w:t>
      </w:r>
      <w:r w:rsidRPr="00F20086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460BFB" w:rsidRPr="00F20086">
        <w:rPr>
          <w:rFonts w:ascii="Times New Roman" w:hAnsi="Times New Roman" w:cs="Times New Roman"/>
          <w:sz w:val="24"/>
          <w:szCs w:val="24"/>
        </w:rPr>
        <w:t xml:space="preserve"> навыками проведения работы по пропаганде Правил дорожного движения;</w:t>
      </w:r>
    </w:p>
    <w:p w:rsidR="005661BB" w:rsidRPr="00F20086" w:rsidRDefault="00F67FD4" w:rsidP="00F67F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 xml:space="preserve">организация этой  </w:t>
      </w:r>
      <w:r w:rsidR="00460BFB" w:rsidRPr="00F20086">
        <w:rPr>
          <w:rFonts w:ascii="Times New Roman" w:hAnsi="Times New Roman" w:cs="Times New Roman"/>
          <w:sz w:val="24"/>
          <w:szCs w:val="24"/>
        </w:rPr>
        <w:t>работы среди учащихся младших школьников общеобразовательного учреждения.</w:t>
      </w:r>
    </w:p>
    <w:p w:rsidR="00460BFB" w:rsidRPr="00F20086" w:rsidRDefault="00460BFB" w:rsidP="00460BFB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>1.3.</w:t>
      </w:r>
      <w:r w:rsidR="005C74E5" w:rsidRPr="00F2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1FB" w:rsidRPr="00F20086">
        <w:rPr>
          <w:rFonts w:ascii="Times New Roman" w:hAnsi="Times New Roman" w:cs="Times New Roman"/>
          <w:sz w:val="24"/>
          <w:szCs w:val="24"/>
        </w:rPr>
        <w:t xml:space="preserve">Детское объединение </w:t>
      </w:r>
      <w:r w:rsidR="005C74E5" w:rsidRPr="00F20086">
        <w:rPr>
          <w:rFonts w:ascii="Times New Roman" w:hAnsi="Times New Roman" w:cs="Times New Roman"/>
          <w:sz w:val="24"/>
          <w:szCs w:val="24"/>
        </w:rPr>
        <w:t xml:space="preserve">  юных инспекторов создаётся  из числа школьников в образовательном учреждении.</w:t>
      </w:r>
    </w:p>
    <w:p w:rsidR="005C74E5" w:rsidRPr="00F20086" w:rsidRDefault="005C74E5" w:rsidP="00460BFB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F20086">
        <w:rPr>
          <w:rFonts w:ascii="Times New Roman" w:hAnsi="Times New Roman" w:cs="Times New Roman"/>
          <w:sz w:val="24"/>
          <w:szCs w:val="24"/>
        </w:rPr>
        <w:t>Руководство может осуществлять педагог школы, владеющий организаторскими навыками и знанием ПДД.</w:t>
      </w:r>
    </w:p>
    <w:p w:rsidR="005C74E5" w:rsidRPr="00F20086" w:rsidRDefault="00643662" w:rsidP="00460B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086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Основные направления работы </w:t>
      </w:r>
      <w:r w:rsidR="002365DA" w:rsidRPr="00F20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ых инспекторов движения.</w:t>
      </w:r>
    </w:p>
    <w:p w:rsidR="005C74E5" w:rsidRPr="00F20086" w:rsidRDefault="005C74E5" w:rsidP="00460BFB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20086">
        <w:rPr>
          <w:rFonts w:ascii="Times New Roman" w:hAnsi="Times New Roman" w:cs="Times New Roman"/>
          <w:sz w:val="24"/>
          <w:szCs w:val="24"/>
        </w:rPr>
        <w:t xml:space="preserve">Углублённое изучение правил дорожного движения, овладение методами предупреждения детского </w:t>
      </w:r>
      <w:proofErr w:type="gramStart"/>
      <w:r w:rsidRPr="00F20086">
        <w:rPr>
          <w:rFonts w:ascii="Times New Roman" w:hAnsi="Times New Roman" w:cs="Times New Roman"/>
          <w:sz w:val="24"/>
          <w:szCs w:val="24"/>
        </w:rPr>
        <w:t>дорожного-транспортного</w:t>
      </w:r>
      <w:proofErr w:type="gramEnd"/>
      <w:r w:rsidRPr="00F20086">
        <w:rPr>
          <w:rFonts w:ascii="Times New Roman" w:hAnsi="Times New Roman" w:cs="Times New Roman"/>
          <w:sz w:val="24"/>
          <w:szCs w:val="24"/>
        </w:rPr>
        <w:t xml:space="preserve"> травматизма и навыками оказания первой помощи пострадавшим, знакомство с оперативно</w:t>
      </w:r>
      <w:r w:rsidR="000D71FB" w:rsidRPr="00F20086">
        <w:rPr>
          <w:rFonts w:ascii="Times New Roman" w:hAnsi="Times New Roman" w:cs="Times New Roman"/>
          <w:sz w:val="24"/>
          <w:szCs w:val="24"/>
        </w:rPr>
        <w:t xml:space="preserve"> </w:t>
      </w:r>
      <w:r w:rsidRPr="00F20086">
        <w:rPr>
          <w:rFonts w:ascii="Times New Roman" w:hAnsi="Times New Roman" w:cs="Times New Roman"/>
          <w:sz w:val="24"/>
          <w:szCs w:val="24"/>
        </w:rPr>
        <w:t>- техническими средствами регулирования дорожного движения.</w:t>
      </w:r>
    </w:p>
    <w:p w:rsidR="005C74E5" w:rsidRPr="00F20086" w:rsidRDefault="005C74E5" w:rsidP="00460BFB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>2.2.</w:t>
      </w:r>
      <w:r w:rsidRPr="00F20086">
        <w:rPr>
          <w:rFonts w:ascii="Times New Roman" w:hAnsi="Times New Roman" w:cs="Times New Roman"/>
          <w:sz w:val="24"/>
          <w:szCs w:val="24"/>
        </w:rPr>
        <w:t>Проведение массово - разъяснительной работы по пропаганде Правил дорожного движения   среди учащихся начальной школы.</w:t>
      </w:r>
    </w:p>
    <w:p w:rsidR="000D71FB" w:rsidRPr="00F20086" w:rsidRDefault="000D71FB" w:rsidP="00460BFB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F20086">
        <w:rPr>
          <w:rFonts w:ascii="Times New Roman" w:hAnsi="Times New Roman" w:cs="Times New Roman"/>
          <w:sz w:val="24"/>
          <w:szCs w:val="24"/>
        </w:rPr>
        <w:t>Участие в конкурсах и соревнованиях агитбригад, работе детских кинолекториев;</w:t>
      </w:r>
    </w:p>
    <w:p w:rsidR="000D71FB" w:rsidRPr="00F20086" w:rsidRDefault="000D71FB" w:rsidP="00460BFB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F20086">
        <w:rPr>
          <w:rFonts w:ascii="Times New Roman" w:hAnsi="Times New Roman" w:cs="Times New Roman"/>
          <w:sz w:val="24"/>
          <w:szCs w:val="24"/>
        </w:rPr>
        <w:t>Организации работы с юными велосипедистами.</w:t>
      </w:r>
    </w:p>
    <w:p w:rsidR="00564E4C" w:rsidRPr="00F20086" w:rsidRDefault="000D71FB" w:rsidP="00460B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086">
        <w:rPr>
          <w:rFonts w:ascii="Times New Roman" w:hAnsi="Times New Roman" w:cs="Times New Roman"/>
          <w:b/>
          <w:sz w:val="24"/>
          <w:szCs w:val="24"/>
          <w:u w:val="single"/>
        </w:rPr>
        <w:t>3.Содержание деятельности детского объединения</w:t>
      </w:r>
      <w:r w:rsidR="00564E4C" w:rsidRPr="00F20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ых инспекторов движения имеет несколько направлений:</w:t>
      </w:r>
    </w:p>
    <w:p w:rsidR="00564E4C" w:rsidRPr="00F20086" w:rsidRDefault="00564E4C" w:rsidP="00460BF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086">
        <w:rPr>
          <w:rFonts w:ascii="Times New Roman" w:hAnsi="Times New Roman" w:cs="Times New Roman"/>
          <w:b/>
          <w:i/>
          <w:sz w:val="24"/>
          <w:szCs w:val="24"/>
        </w:rPr>
        <w:t>Информационная деятельность:</w:t>
      </w:r>
    </w:p>
    <w:p w:rsidR="00564E4C" w:rsidRPr="00F20086" w:rsidRDefault="00564E4C" w:rsidP="00564E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оформление информационного стенда ЮИД</w:t>
      </w:r>
    </w:p>
    <w:p w:rsidR="00564E4C" w:rsidRPr="00F20086" w:rsidRDefault="00564E4C" w:rsidP="00564E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выпуск информационных буклетов и листов «за безопасность движения»</w:t>
      </w:r>
    </w:p>
    <w:p w:rsidR="00564E4C" w:rsidRPr="00F20086" w:rsidRDefault="00945079" w:rsidP="00564E4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пагандистская деятельность</w:t>
      </w:r>
      <w:r w:rsidR="00564E4C" w:rsidRPr="00F200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64E4C" w:rsidRPr="00F20086" w:rsidRDefault="00564E4C" w:rsidP="00564E4C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Организация разъяснительной работы по теме безопасности дорожного движения:</w:t>
      </w:r>
    </w:p>
    <w:p w:rsidR="00564E4C" w:rsidRPr="00F20086" w:rsidRDefault="00564E4C" w:rsidP="00564E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EB0F25" w:rsidRPr="00F20086">
        <w:rPr>
          <w:rFonts w:ascii="Times New Roman" w:hAnsi="Times New Roman" w:cs="Times New Roman"/>
          <w:sz w:val="24"/>
          <w:szCs w:val="24"/>
        </w:rPr>
        <w:t>ы</w:t>
      </w:r>
      <w:r w:rsidRPr="00F20086">
        <w:rPr>
          <w:rFonts w:ascii="Times New Roman" w:hAnsi="Times New Roman" w:cs="Times New Roman"/>
          <w:sz w:val="24"/>
          <w:szCs w:val="24"/>
        </w:rPr>
        <w:t>;</w:t>
      </w:r>
    </w:p>
    <w:p w:rsidR="00564E4C" w:rsidRPr="00F20086" w:rsidRDefault="00564E4C" w:rsidP="00564E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викторин</w:t>
      </w:r>
      <w:r w:rsidR="00EB0F25" w:rsidRPr="00F20086">
        <w:rPr>
          <w:rFonts w:ascii="Times New Roman" w:hAnsi="Times New Roman" w:cs="Times New Roman"/>
          <w:sz w:val="24"/>
          <w:szCs w:val="24"/>
        </w:rPr>
        <w:t>ы</w:t>
      </w:r>
      <w:r w:rsidRPr="00F20086">
        <w:rPr>
          <w:rFonts w:ascii="Times New Roman" w:hAnsi="Times New Roman" w:cs="Times New Roman"/>
          <w:sz w:val="24"/>
          <w:szCs w:val="24"/>
        </w:rPr>
        <w:t>;</w:t>
      </w:r>
    </w:p>
    <w:p w:rsidR="00564E4C" w:rsidRPr="00F20086" w:rsidRDefault="00564E4C" w:rsidP="00564E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игр</w:t>
      </w:r>
      <w:r w:rsidR="00EB0F25" w:rsidRPr="00F20086">
        <w:rPr>
          <w:rFonts w:ascii="Times New Roman" w:hAnsi="Times New Roman" w:cs="Times New Roman"/>
          <w:sz w:val="24"/>
          <w:szCs w:val="24"/>
        </w:rPr>
        <w:t>ы</w:t>
      </w:r>
      <w:r w:rsidRPr="00F20086">
        <w:rPr>
          <w:rFonts w:ascii="Times New Roman" w:hAnsi="Times New Roman" w:cs="Times New Roman"/>
          <w:sz w:val="24"/>
          <w:szCs w:val="24"/>
        </w:rPr>
        <w:t>;</w:t>
      </w:r>
    </w:p>
    <w:p w:rsidR="00564E4C" w:rsidRPr="00F20086" w:rsidRDefault="00EB0F25" w:rsidP="000E42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экскурсии</w:t>
      </w:r>
      <w:r w:rsidR="00564E4C" w:rsidRPr="00F20086">
        <w:rPr>
          <w:rFonts w:ascii="Times New Roman" w:hAnsi="Times New Roman" w:cs="Times New Roman"/>
          <w:sz w:val="24"/>
          <w:szCs w:val="24"/>
        </w:rPr>
        <w:t>;</w:t>
      </w:r>
    </w:p>
    <w:p w:rsidR="00564E4C" w:rsidRPr="00F20086" w:rsidRDefault="00EB0F25" w:rsidP="00564E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конкурсы рисунков</w:t>
      </w:r>
      <w:r w:rsidR="00564E4C" w:rsidRPr="00F20086">
        <w:rPr>
          <w:rFonts w:ascii="Times New Roman" w:hAnsi="Times New Roman" w:cs="Times New Roman"/>
          <w:sz w:val="24"/>
          <w:szCs w:val="24"/>
        </w:rPr>
        <w:t>;</w:t>
      </w:r>
    </w:p>
    <w:p w:rsidR="00564E4C" w:rsidRPr="00F20086" w:rsidRDefault="00EB0F25" w:rsidP="00564E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поделки</w:t>
      </w:r>
      <w:r w:rsidR="000E42E2" w:rsidRPr="00F20086">
        <w:rPr>
          <w:rFonts w:ascii="Times New Roman" w:hAnsi="Times New Roman" w:cs="Times New Roman"/>
          <w:sz w:val="24"/>
          <w:szCs w:val="24"/>
        </w:rPr>
        <w:t>;</w:t>
      </w:r>
    </w:p>
    <w:p w:rsidR="000E42E2" w:rsidRPr="00F20086" w:rsidRDefault="000E42E2" w:rsidP="00564E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разрабатывать карты опасных зон перехода проезжей части в районе школы.</w:t>
      </w:r>
    </w:p>
    <w:p w:rsidR="00564E4C" w:rsidRPr="00F20086" w:rsidRDefault="00564E4C" w:rsidP="00564E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086">
        <w:rPr>
          <w:rFonts w:ascii="Times New Roman" w:hAnsi="Times New Roman" w:cs="Times New Roman"/>
          <w:b/>
          <w:sz w:val="24"/>
          <w:szCs w:val="24"/>
          <w:u w:val="single"/>
        </w:rPr>
        <w:t>4. С</w:t>
      </w:r>
      <w:r w:rsidR="000D71FB" w:rsidRPr="00F20086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уктура и организация работы объединения </w:t>
      </w:r>
      <w:r w:rsidR="002365DA" w:rsidRPr="00F20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ых инспекторов движения:</w:t>
      </w:r>
    </w:p>
    <w:p w:rsidR="005661BB" w:rsidRPr="00F20086" w:rsidRDefault="00564E4C" w:rsidP="00564E4C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5A5C57" w:rsidRPr="00F20086">
        <w:rPr>
          <w:rFonts w:ascii="Times New Roman" w:hAnsi="Times New Roman" w:cs="Times New Roman"/>
          <w:sz w:val="24"/>
          <w:szCs w:val="24"/>
        </w:rPr>
        <w:t xml:space="preserve">Членами детского объединения </w:t>
      </w:r>
      <w:r w:rsidRPr="00F20086">
        <w:rPr>
          <w:rFonts w:ascii="Times New Roman" w:hAnsi="Times New Roman" w:cs="Times New Roman"/>
          <w:sz w:val="24"/>
          <w:szCs w:val="24"/>
        </w:rPr>
        <w:t xml:space="preserve"> юных инспекторов движен</w:t>
      </w:r>
      <w:r w:rsidR="005661BB" w:rsidRPr="00F20086">
        <w:rPr>
          <w:rFonts w:ascii="Times New Roman" w:hAnsi="Times New Roman" w:cs="Times New Roman"/>
          <w:sz w:val="24"/>
          <w:szCs w:val="24"/>
        </w:rPr>
        <w:t>ия могут бы</w:t>
      </w:r>
      <w:r w:rsidR="002365DA" w:rsidRPr="00F20086">
        <w:rPr>
          <w:rFonts w:ascii="Times New Roman" w:hAnsi="Times New Roman" w:cs="Times New Roman"/>
          <w:sz w:val="24"/>
          <w:szCs w:val="24"/>
        </w:rPr>
        <w:t>ть учащиеся в возрасте от 8 лет,</w:t>
      </w:r>
      <w:r w:rsidRPr="00F20086">
        <w:rPr>
          <w:rFonts w:ascii="Times New Roman" w:hAnsi="Times New Roman" w:cs="Times New Roman"/>
          <w:sz w:val="24"/>
          <w:szCs w:val="24"/>
        </w:rPr>
        <w:t xml:space="preserve"> изъявив</w:t>
      </w:r>
      <w:r w:rsidR="00D26D65" w:rsidRPr="00F20086">
        <w:rPr>
          <w:rFonts w:ascii="Times New Roman" w:hAnsi="Times New Roman" w:cs="Times New Roman"/>
          <w:sz w:val="24"/>
          <w:szCs w:val="24"/>
        </w:rPr>
        <w:t>шие желание акт</w:t>
      </w:r>
      <w:r w:rsidR="005A5C57" w:rsidRPr="00F20086">
        <w:rPr>
          <w:rFonts w:ascii="Times New Roman" w:hAnsi="Times New Roman" w:cs="Times New Roman"/>
          <w:sz w:val="24"/>
          <w:szCs w:val="24"/>
        </w:rPr>
        <w:t xml:space="preserve">ивно участвовать в работе </w:t>
      </w:r>
      <w:r w:rsidR="00D26D65" w:rsidRPr="00F20086">
        <w:rPr>
          <w:rFonts w:ascii="Times New Roman" w:hAnsi="Times New Roman" w:cs="Times New Roman"/>
          <w:sz w:val="24"/>
          <w:szCs w:val="24"/>
        </w:rPr>
        <w:t xml:space="preserve"> ЮИД.</w:t>
      </w:r>
    </w:p>
    <w:p w:rsidR="00D26D65" w:rsidRPr="00F20086" w:rsidRDefault="00D26D65" w:rsidP="00564E4C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>4.2.</w:t>
      </w:r>
      <w:r w:rsidR="00564E4C" w:rsidRPr="00F2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C57" w:rsidRPr="00F20086">
        <w:rPr>
          <w:rFonts w:ascii="Times New Roman" w:hAnsi="Times New Roman" w:cs="Times New Roman"/>
          <w:sz w:val="24"/>
          <w:szCs w:val="24"/>
        </w:rPr>
        <w:t xml:space="preserve">Детское объединение </w:t>
      </w:r>
      <w:r w:rsidRPr="00F20086">
        <w:rPr>
          <w:rFonts w:ascii="Times New Roman" w:hAnsi="Times New Roman" w:cs="Times New Roman"/>
          <w:sz w:val="24"/>
          <w:szCs w:val="24"/>
        </w:rPr>
        <w:t xml:space="preserve"> ЮИД при школе создаётся на основании приказа директора, в котором определяется лицо, на которое возлагаются обязанности организатора работы с отрядом и основные направления его деятельности.</w:t>
      </w:r>
    </w:p>
    <w:p w:rsidR="00564E4C" w:rsidRPr="00F20086" w:rsidRDefault="00D26D65" w:rsidP="00564E4C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>4.3.</w:t>
      </w:r>
      <w:r w:rsidR="00564E4C" w:rsidRPr="00F2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C57" w:rsidRPr="00F20086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5A5C57" w:rsidRPr="00F20086">
        <w:rPr>
          <w:rFonts w:ascii="Times New Roman" w:hAnsi="Times New Roman" w:cs="Times New Roman"/>
          <w:sz w:val="24"/>
          <w:szCs w:val="24"/>
        </w:rPr>
        <w:t xml:space="preserve">етское объединение </w:t>
      </w:r>
      <w:r w:rsidRPr="00F20086">
        <w:rPr>
          <w:rFonts w:ascii="Times New Roman" w:hAnsi="Times New Roman" w:cs="Times New Roman"/>
          <w:sz w:val="24"/>
          <w:szCs w:val="24"/>
        </w:rPr>
        <w:t xml:space="preserve"> создаётся при нал</w:t>
      </w:r>
      <w:r w:rsidR="005661BB" w:rsidRPr="00F20086">
        <w:rPr>
          <w:rFonts w:ascii="Times New Roman" w:hAnsi="Times New Roman" w:cs="Times New Roman"/>
          <w:sz w:val="24"/>
          <w:szCs w:val="24"/>
        </w:rPr>
        <w:t>ичии не менее 7</w:t>
      </w:r>
      <w:r w:rsidRPr="00F2008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52190" w:rsidRPr="00F20086" w:rsidRDefault="00D26D65" w:rsidP="00C5219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086">
        <w:rPr>
          <w:rFonts w:ascii="Times New Roman" w:hAnsi="Times New Roman" w:cs="Times New Roman"/>
          <w:b/>
          <w:sz w:val="24"/>
          <w:szCs w:val="24"/>
          <w:u w:val="single"/>
        </w:rPr>
        <w:t xml:space="preserve">5. Обязанности и права </w:t>
      </w:r>
      <w:r w:rsidR="002365DA" w:rsidRPr="00F20086">
        <w:rPr>
          <w:rFonts w:ascii="Times New Roman" w:hAnsi="Times New Roman" w:cs="Times New Roman"/>
          <w:b/>
          <w:sz w:val="24"/>
          <w:szCs w:val="24"/>
          <w:u w:val="single"/>
        </w:rPr>
        <w:t>юного инспектора движения.</w:t>
      </w:r>
    </w:p>
    <w:p w:rsidR="00D26D65" w:rsidRPr="00F20086" w:rsidRDefault="00D26D65" w:rsidP="00C5219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65" w:rsidRPr="00F20086" w:rsidRDefault="00D26D65" w:rsidP="00C521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>5.1.</w:t>
      </w:r>
      <w:r w:rsidRPr="00F20086">
        <w:rPr>
          <w:rFonts w:ascii="Times New Roman" w:hAnsi="Times New Roman" w:cs="Times New Roman"/>
          <w:sz w:val="24"/>
          <w:szCs w:val="24"/>
        </w:rPr>
        <w:t>Юный инспектор движения обязан:</w:t>
      </w:r>
    </w:p>
    <w:p w:rsidR="00D26D65" w:rsidRPr="00F20086" w:rsidRDefault="00D26D65" w:rsidP="00D26D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дорожить честью, званием юного инспектора движения, ак</w:t>
      </w:r>
      <w:r w:rsidR="000D71FB" w:rsidRPr="00F20086">
        <w:rPr>
          <w:rFonts w:ascii="Times New Roman" w:hAnsi="Times New Roman" w:cs="Times New Roman"/>
          <w:sz w:val="24"/>
          <w:szCs w:val="24"/>
        </w:rPr>
        <w:t>тивно участвовать в делах детского объединения</w:t>
      </w:r>
      <w:r w:rsidRPr="00F20086">
        <w:rPr>
          <w:rFonts w:ascii="Times New Roman" w:hAnsi="Times New Roman" w:cs="Times New Roman"/>
          <w:sz w:val="24"/>
          <w:szCs w:val="24"/>
        </w:rPr>
        <w:t>, св</w:t>
      </w:r>
      <w:r w:rsidR="005661BB" w:rsidRPr="00F20086">
        <w:rPr>
          <w:rFonts w:ascii="Times New Roman" w:hAnsi="Times New Roman" w:cs="Times New Roman"/>
          <w:sz w:val="24"/>
          <w:szCs w:val="24"/>
        </w:rPr>
        <w:t xml:space="preserve">оевременно и точно </w:t>
      </w:r>
      <w:r w:rsidR="002365DA" w:rsidRPr="00F2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задания  командира</w:t>
      </w:r>
      <w:r w:rsidR="00EB0F25" w:rsidRPr="00F20086">
        <w:rPr>
          <w:rFonts w:ascii="Times New Roman" w:hAnsi="Times New Roman" w:cs="Times New Roman"/>
          <w:sz w:val="24"/>
          <w:szCs w:val="24"/>
        </w:rPr>
        <w:t>;</w:t>
      </w:r>
    </w:p>
    <w:p w:rsidR="00D26D65" w:rsidRPr="00F20086" w:rsidRDefault="00D26D65" w:rsidP="00D26D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 xml:space="preserve">изучать Правила </w:t>
      </w:r>
      <w:r w:rsidR="00EB0F25" w:rsidRPr="00F20086">
        <w:rPr>
          <w:rFonts w:ascii="Times New Roman" w:hAnsi="Times New Roman" w:cs="Times New Roman"/>
          <w:sz w:val="24"/>
          <w:szCs w:val="24"/>
        </w:rPr>
        <w:t>дорожного движения и быть примером в их соблюдении;</w:t>
      </w:r>
    </w:p>
    <w:p w:rsidR="00EB0F25" w:rsidRPr="00F20086" w:rsidRDefault="00EB0F25" w:rsidP="00D26D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вести разъяснительную работу среди сверстников и детей младшего возраста по пропаганде правил безопасного поведения на дорогах;</w:t>
      </w:r>
    </w:p>
    <w:p w:rsidR="00EB0F25" w:rsidRPr="00F20086" w:rsidRDefault="005661BB" w:rsidP="002365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всемерно беречь и укреплять общественный правопорядок, участвовать в предупреждении нарушений детьми Правил дорожного движения</w:t>
      </w:r>
      <w:r w:rsidR="00EB0F25" w:rsidRPr="00F20086">
        <w:rPr>
          <w:rFonts w:ascii="Times New Roman" w:hAnsi="Times New Roman" w:cs="Times New Roman"/>
          <w:sz w:val="24"/>
          <w:szCs w:val="24"/>
        </w:rPr>
        <w:t>;</w:t>
      </w:r>
    </w:p>
    <w:p w:rsidR="00EB0F25" w:rsidRPr="00F20086" w:rsidRDefault="005661BB" w:rsidP="002365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укреплять своё здоровье,</w:t>
      </w:r>
      <w:r w:rsidR="00EB0F25" w:rsidRPr="00F20086">
        <w:rPr>
          <w:rFonts w:ascii="Times New Roman" w:hAnsi="Times New Roman" w:cs="Times New Roman"/>
          <w:sz w:val="24"/>
          <w:szCs w:val="24"/>
        </w:rPr>
        <w:t xml:space="preserve"> </w:t>
      </w:r>
      <w:r w:rsidRPr="00F20086">
        <w:rPr>
          <w:rFonts w:ascii="Times New Roman" w:hAnsi="Times New Roman" w:cs="Times New Roman"/>
          <w:sz w:val="24"/>
          <w:szCs w:val="24"/>
        </w:rPr>
        <w:t>с</w:t>
      </w:r>
      <w:r w:rsidR="00EB0F25" w:rsidRPr="00F20086">
        <w:rPr>
          <w:rFonts w:ascii="Times New Roman" w:hAnsi="Times New Roman" w:cs="Times New Roman"/>
          <w:sz w:val="24"/>
          <w:szCs w:val="24"/>
        </w:rPr>
        <w:t>истематически заниматься физической культурой и спортом.</w:t>
      </w:r>
    </w:p>
    <w:p w:rsidR="00C52190" w:rsidRPr="00F20086" w:rsidRDefault="00EB0F25" w:rsidP="00C521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>5.2.</w:t>
      </w:r>
      <w:r w:rsidRPr="00F20086">
        <w:rPr>
          <w:rFonts w:ascii="Times New Roman" w:hAnsi="Times New Roman" w:cs="Times New Roman"/>
          <w:sz w:val="24"/>
          <w:szCs w:val="24"/>
        </w:rPr>
        <w:t>Юный инспектор движения имеет право:</w:t>
      </w:r>
    </w:p>
    <w:p w:rsidR="000E42E2" w:rsidRPr="00F20086" w:rsidRDefault="000E42E2" w:rsidP="000E42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участвовать в обсуждении всех вопросов, о</w:t>
      </w:r>
      <w:r w:rsidR="000D71FB" w:rsidRPr="00F20086">
        <w:rPr>
          <w:rFonts w:ascii="Times New Roman" w:hAnsi="Times New Roman" w:cs="Times New Roman"/>
          <w:sz w:val="24"/>
          <w:szCs w:val="24"/>
        </w:rPr>
        <w:t xml:space="preserve">тносящихся к деятельности детского объединения  </w:t>
      </w:r>
      <w:r w:rsidRPr="00F20086">
        <w:rPr>
          <w:rFonts w:ascii="Times New Roman" w:hAnsi="Times New Roman" w:cs="Times New Roman"/>
          <w:sz w:val="24"/>
          <w:szCs w:val="24"/>
        </w:rPr>
        <w:t xml:space="preserve"> и вносить соответствующие предложения;</w:t>
      </w:r>
    </w:p>
    <w:p w:rsidR="000E42E2" w:rsidRPr="00F20086" w:rsidRDefault="000E42E2" w:rsidP="000E42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и</w:t>
      </w:r>
      <w:r w:rsidR="002365DA" w:rsidRPr="00F20086">
        <w:rPr>
          <w:rFonts w:ascii="Times New Roman" w:hAnsi="Times New Roman" w:cs="Times New Roman"/>
          <w:sz w:val="24"/>
          <w:szCs w:val="24"/>
        </w:rPr>
        <w:t xml:space="preserve">збирать и быть избранным  командиром </w:t>
      </w:r>
      <w:r w:rsidR="000D71FB" w:rsidRPr="00F20086">
        <w:rPr>
          <w:rFonts w:ascii="Times New Roman" w:hAnsi="Times New Roman" w:cs="Times New Roman"/>
          <w:sz w:val="24"/>
          <w:szCs w:val="24"/>
        </w:rPr>
        <w:t xml:space="preserve">детского объединения </w:t>
      </w:r>
      <w:r w:rsidRPr="00F20086">
        <w:rPr>
          <w:rFonts w:ascii="Times New Roman" w:hAnsi="Times New Roman" w:cs="Times New Roman"/>
          <w:sz w:val="24"/>
          <w:szCs w:val="24"/>
        </w:rPr>
        <w:t xml:space="preserve"> юных инспекторов движения;</w:t>
      </w:r>
    </w:p>
    <w:p w:rsidR="000E42E2" w:rsidRPr="00F20086" w:rsidRDefault="000E42E2" w:rsidP="000E42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обращаться за помощью и консультацией по вопросам безопасности дорожного движения в местные органы ГИБДД;</w:t>
      </w:r>
    </w:p>
    <w:p w:rsidR="000E42E2" w:rsidRPr="00F20086" w:rsidRDefault="000E42E2" w:rsidP="000E42E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sz w:val="24"/>
          <w:szCs w:val="24"/>
        </w:rPr>
        <w:t>участвовать в патрулировании на улице, в микрорайоне школы, по соблюдению Правил дорожного движения.</w:t>
      </w:r>
    </w:p>
    <w:p w:rsidR="000E42E2" w:rsidRPr="00F20086" w:rsidRDefault="000E42E2" w:rsidP="000E42E2">
      <w:pPr>
        <w:jc w:val="both"/>
        <w:rPr>
          <w:rFonts w:ascii="Times New Roman" w:hAnsi="Times New Roman" w:cs="Times New Roman"/>
          <w:sz w:val="24"/>
          <w:szCs w:val="24"/>
        </w:rPr>
      </w:pPr>
      <w:r w:rsidRPr="00F20086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F20086">
        <w:rPr>
          <w:rFonts w:ascii="Times New Roman" w:hAnsi="Times New Roman" w:cs="Times New Roman"/>
          <w:sz w:val="24"/>
          <w:szCs w:val="24"/>
        </w:rPr>
        <w:t>Юный инспектор  может награждаться за активную работу</w:t>
      </w:r>
      <w:r w:rsidR="006D533D" w:rsidRPr="00F20086">
        <w:rPr>
          <w:rFonts w:ascii="Times New Roman" w:hAnsi="Times New Roman" w:cs="Times New Roman"/>
          <w:sz w:val="24"/>
          <w:szCs w:val="24"/>
        </w:rPr>
        <w:t xml:space="preserve"> в отряде грамотами, благодарственными письмами, подарками.</w:t>
      </w:r>
    </w:p>
    <w:p w:rsidR="005661BB" w:rsidRPr="00F20086" w:rsidRDefault="005661BB" w:rsidP="00C521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661BB" w:rsidRPr="00F20086" w:rsidSect="00CB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329"/>
    <w:multiLevelType w:val="multilevel"/>
    <w:tmpl w:val="CB8C4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A70D9"/>
    <w:multiLevelType w:val="hybridMultilevel"/>
    <w:tmpl w:val="27BC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73566"/>
    <w:multiLevelType w:val="multilevel"/>
    <w:tmpl w:val="760E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5584B"/>
    <w:multiLevelType w:val="hybridMultilevel"/>
    <w:tmpl w:val="2E3A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4461"/>
    <w:multiLevelType w:val="multilevel"/>
    <w:tmpl w:val="F814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F42F3"/>
    <w:multiLevelType w:val="hybridMultilevel"/>
    <w:tmpl w:val="6194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C6D24"/>
    <w:multiLevelType w:val="multilevel"/>
    <w:tmpl w:val="7A38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63D54"/>
    <w:multiLevelType w:val="multilevel"/>
    <w:tmpl w:val="1DC0A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E7D6F"/>
    <w:multiLevelType w:val="multilevel"/>
    <w:tmpl w:val="DF2A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84FCE"/>
    <w:multiLevelType w:val="multilevel"/>
    <w:tmpl w:val="B4F6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A0E0D"/>
    <w:multiLevelType w:val="multilevel"/>
    <w:tmpl w:val="5440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04678F"/>
    <w:multiLevelType w:val="multilevel"/>
    <w:tmpl w:val="3C3E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AB2E25"/>
    <w:multiLevelType w:val="hybridMultilevel"/>
    <w:tmpl w:val="0640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D590A"/>
    <w:multiLevelType w:val="multilevel"/>
    <w:tmpl w:val="26889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91650F"/>
    <w:multiLevelType w:val="multilevel"/>
    <w:tmpl w:val="9A1A5C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A93ABE"/>
    <w:multiLevelType w:val="hybridMultilevel"/>
    <w:tmpl w:val="A7BE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90"/>
    <w:rsid w:val="00045C01"/>
    <w:rsid w:val="000D71FB"/>
    <w:rsid w:val="000E3787"/>
    <w:rsid w:val="000E42E2"/>
    <w:rsid w:val="00177447"/>
    <w:rsid w:val="002365DA"/>
    <w:rsid w:val="00460BFB"/>
    <w:rsid w:val="00461A7B"/>
    <w:rsid w:val="00564E4C"/>
    <w:rsid w:val="005661BB"/>
    <w:rsid w:val="005A5C57"/>
    <w:rsid w:val="005C74E5"/>
    <w:rsid w:val="00643662"/>
    <w:rsid w:val="006D533D"/>
    <w:rsid w:val="00945079"/>
    <w:rsid w:val="00C52190"/>
    <w:rsid w:val="00CB34C6"/>
    <w:rsid w:val="00D26D65"/>
    <w:rsid w:val="00EB0F25"/>
    <w:rsid w:val="00F20086"/>
    <w:rsid w:val="00F6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CCBC-0AD4-475A-943E-964E0C50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22-09-06T08:26:00Z</cp:lastPrinted>
  <dcterms:created xsi:type="dcterms:W3CDTF">2019-08-22T07:32:00Z</dcterms:created>
  <dcterms:modified xsi:type="dcterms:W3CDTF">2022-09-06T08:27:00Z</dcterms:modified>
</cp:coreProperties>
</file>